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/2000i/2002二维绘图基础教程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/2000i/2002二维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94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0/2000i/2002二维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